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051B2" w:rsidR="00E4321B" w:rsidRPr="00E4321B" w:rsidRDefault="00C17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7F6CAF" w:rsidR="00DF4FD8" w:rsidRPr="00DF4FD8" w:rsidRDefault="00C17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F74CD" w:rsidR="00DF4FD8" w:rsidRPr="0075070E" w:rsidRDefault="00C17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7A809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49A317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B02D1E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3C8F86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6FC33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A9E6D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9DFB75" w:rsidR="00DF4FD8" w:rsidRPr="00DF4FD8" w:rsidRDefault="00C17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60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6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AD64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F822C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9B7008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E3FE4C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2F9F3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0CB0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97D49E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AB4E7F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ADF5B9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9A76E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8785A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33ACC1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577AB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83AE9E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637AB2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13B87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A9F7A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0848E8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CCE94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E70EB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50FBD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617DB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1C48CE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927490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E8E69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1020F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401AE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5B41C2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F108C8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6B18FB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4D17B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939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81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99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6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3F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BD2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89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9D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02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829D5" w:rsidR="00B87141" w:rsidRPr="0075070E" w:rsidRDefault="00C17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8AB74B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52A59A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AA47F3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10BE1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2AD4D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3BB6B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7E78C" w:rsidR="00B87141" w:rsidRPr="00DF4FD8" w:rsidRDefault="00C17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8C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394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42C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E2C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AAA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CBBD9F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7677A5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33814A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58B62D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BCFDB5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3AF95B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69BE82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4E9429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6E0D4B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54C2F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8A8C2D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9B1374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C49F5C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E27F39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1331A7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54F860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67682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F40D81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91B5E4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3C3BDE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30FCF9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123327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857B49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73CC45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994291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254443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098185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77C67E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27F171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FAE28F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03BCC8" w:rsidR="00DF0BAE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6DE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D55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C5D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3E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BD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51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7CCD8B" w:rsidR="00857029" w:rsidRPr="0075070E" w:rsidRDefault="00C17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FDE48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8B5FB0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F85CEA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B6F82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687A60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AD08E0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83540" w:rsidR="00857029" w:rsidRPr="00DF4FD8" w:rsidRDefault="00C17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684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AB9CC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C273B1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1A30F4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F0C54C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823C7B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CEF26D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8147BB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06B6BF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BE2D52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7881D6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DA0F2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D7CE90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7CE3B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C4D72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0DBE57" w:rsidR="00DF4FD8" w:rsidRPr="00C174DF" w:rsidRDefault="00C17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7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94C76F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704B0A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F386BB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B5914C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F188C8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55479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129A80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3ADDDA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E76147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DDF715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C2F8CD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B14620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BBFDD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173949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2E1108" w:rsidR="00DF4FD8" w:rsidRPr="004020EB" w:rsidRDefault="00C17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503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90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7C4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72D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0B0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38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02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FD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62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EA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0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BFEFA3" w:rsidR="00C54E9D" w:rsidRDefault="00C174DF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C45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01B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412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27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244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07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C87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1D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B1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F0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454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8E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F7D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09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16F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204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EA9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74D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3 Calendar</dc:title>
  <dc:subject>Quarter 3 Calendar with Guatemala Holidays</dc:subject>
  <dc:creator>General Blue Corporation</dc:creator>
  <keywords>Guatemala 2026 - Q3 Calendar, Printable, Easy to Customize, Holiday Calendar</keywords>
  <dc:description/>
  <dcterms:created xsi:type="dcterms:W3CDTF">2019-12-12T15:31:00.0000000Z</dcterms:created>
  <dcterms:modified xsi:type="dcterms:W3CDTF">2022-11-0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